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73621" w14:textId="7267826E" w:rsidR="00BE6421" w:rsidRPr="00F318AF" w:rsidRDefault="00BE6421" w:rsidP="00BE6421">
      <w:pPr>
        <w:jc w:val="right"/>
        <w:rPr>
          <w:rFonts w:asciiTheme="minorHAnsi" w:hAnsiTheme="minorHAnsi" w:cstheme="minorHAnsi"/>
          <w:b/>
          <w:sz w:val="22"/>
        </w:rPr>
      </w:pPr>
      <w:r w:rsidRPr="00F318AF">
        <w:rPr>
          <w:rFonts w:asciiTheme="minorHAnsi" w:hAnsiTheme="minorHAnsi" w:cstheme="minorHAnsi"/>
          <w:b/>
          <w:sz w:val="22"/>
        </w:rPr>
        <w:t>Załącznik nr</w:t>
      </w:r>
      <w:r>
        <w:rPr>
          <w:rFonts w:asciiTheme="minorHAnsi" w:hAnsiTheme="minorHAnsi" w:cstheme="minorHAnsi"/>
          <w:b/>
          <w:sz w:val="22"/>
        </w:rPr>
        <w:t xml:space="preserve"> 8a</w:t>
      </w:r>
      <w:r w:rsidRPr="00F318AF">
        <w:rPr>
          <w:rFonts w:asciiTheme="minorHAnsi" w:hAnsiTheme="minorHAnsi" w:cstheme="minorHAnsi"/>
          <w:b/>
          <w:sz w:val="22"/>
        </w:rPr>
        <w:t xml:space="preserve"> do Regulaminu</w:t>
      </w:r>
    </w:p>
    <w:p w14:paraId="64B462A2" w14:textId="77777777" w:rsidR="00BE6421" w:rsidRPr="00F318AF" w:rsidRDefault="00BE6421" w:rsidP="00BE6421">
      <w:pPr>
        <w:jc w:val="center"/>
        <w:rPr>
          <w:rFonts w:asciiTheme="minorHAnsi" w:hAnsiTheme="minorHAnsi" w:cstheme="minorHAnsi"/>
          <w:b/>
          <w:sz w:val="22"/>
        </w:rPr>
      </w:pPr>
    </w:p>
    <w:p w14:paraId="7738C81A" w14:textId="77777777" w:rsidR="00BE6421" w:rsidRPr="00F318AF" w:rsidRDefault="00BE6421" w:rsidP="00BE6421">
      <w:pPr>
        <w:jc w:val="center"/>
        <w:rPr>
          <w:rFonts w:asciiTheme="minorHAnsi" w:hAnsiTheme="minorHAnsi" w:cstheme="minorHAnsi"/>
          <w:b/>
          <w:sz w:val="22"/>
        </w:rPr>
      </w:pPr>
    </w:p>
    <w:p w14:paraId="5145582E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  <w:bookmarkStart w:id="0" w:name="_GoBack"/>
      <w:r w:rsidRPr="004355E6"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14:paraId="6C54C42F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4355E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miejscowość, data)</w:t>
      </w:r>
    </w:p>
    <w:p w14:paraId="0AF7395C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ab/>
      </w:r>
    </w:p>
    <w:p w14:paraId="496042AE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</w:p>
    <w:p w14:paraId="0CEAF943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14:paraId="2D692FF8" w14:textId="12BFDAF6" w:rsidR="00CD7BEE" w:rsidRPr="004355E6" w:rsidRDefault="00CD7BEE" w:rsidP="00CD7BEE">
      <w:pPr>
        <w:ind w:firstLine="708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(Nr pracowniczy)</w:t>
      </w:r>
    </w:p>
    <w:p w14:paraId="37621283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14:paraId="486D0820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</w:p>
    <w:p w14:paraId="19DD99FB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</w:p>
    <w:p w14:paraId="6568EA4E" w14:textId="77777777" w:rsidR="00CD7BEE" w:rsidRPr="004355E6" w:rsidRDefault="00CD7BEE" w:rsidP="00CD7BEE">
      <w:pPr>
        <w:rPr>
          <w:rFonts w:asciiTheme="minorHAnsi" w:hAnsiTheme="minorHAnsi" w:cstheme="minorHAnsi"/>
          <w:bCs/>
          <w:i/>
          <w:color w:val="000000"/>
        </w:rPr>
      </w:pPr>
    </w:p>
    <w:p w14:paraId="04F18E0D" w14:textId="77777777" w:rsidR="00CD7BEE" w:rsidRPr="004355E6" w:rsidRDefault="00CD7BEE" w:rsidP="00CD7BEE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14:paraId="41E348C9" w14:textId="77777777" w:rsidR="00CD7BEE" w:rsidRPr="004355E6" w:rsidRDefault="00CD7BEE" w:rsidP="00CD7BEE">
      <w:pPr>
        <w:pStyle w:val="Nagwek2"/>
        <w:jc w:val="center"/>
        <w:rPr>
          <w:rFonts w:asciiTheme="minorHAnsi" w:hAnsiTheme="minorHAnsi" w:cstheme="minorHAnsi"/>
          <w:b w:val="0"/>
          <w:color w:val="auto"/>
        </w:rPr>
      </w:pPr>
      <w:r w:rsidRPr="004355E6">
        <w:rPr>
          <w:rFonts w:asciiTheme="minorHAnsi" w:hAnsiTheme="minorHAnsi" w:cstheme="minorHAnsi"/>
          <w:b w:val="0"/>
          <w:color w:val="auto"/>
        </w:rPr>
        <w:t>“</w:t>
      </w:r>
      <w:r w:rsidRPr="00344B51">
        <w:rPr>
          <w:rFonts w:asciiTheme="minorHAnsi" w:hAnsiTheme="minorHAnsi" w:cstheme="minorHAnsi"/>
          <w:b w:val="0"/>
          <w:color w:val="auto"/>
        </w:rPr>
        <w:t>Jeden Uniwersytet – Wiele Możliwości. Program Zintegrowany</w:t>
      </w:r>
      <w:r w:rsidRPr="004355E6">
        <w:rPr>
          <w:rFonts w:asciiTheme="minorHAnsi" w:hAnsiTheme="minorHAnsi" w:cstheme="minorHAnsi"/>
          <w:b w:val="0"/>
          <w:color w:val="auto"/>
        </w:rPr>
        <w:t>”</w:t>
      </w:r>
    </w:p>
    <w:p w14:paraId="476C2C79" w14:textId="77777777" w:rsidR="00CD7BEE" w:rsidRPr="004355E6" w:rsidRDefault="00CD7BEE" w:rsidP="00CD7BEE">
      <w:pPr>
        <w:rPr>
          <w:rFonts w:asciiTheme="minorHAnsi" w:hAnsiTheme="minorHAnsi" w:cstheme="minorHAnsi"/>
          <w:sz w:val="22"/>
        </w:rPr>
      </w:pPr>
    </w:p>
    <w:p w14:paraId="1BF2F58D" w14:textId="77777777" w:rsidR="00CD7BEE" w:rsidRPr="004355E6" w:rsidRDefault="00CD7BEE" w:rsidP="00CD7BEE">
      <w:pPr>
        <w:rPr>
          <w:rFonts w:asciiTheme="minorHAnsi" w:hAnsiTheme="minorHAnsi" w:cstheme="minorHAnsi"/>
          <w:sz w:val="22"/>
        </w:rPr>
      </w:pPr>
    </w:p>
    <w:p w14:paraId="52C2E2A9" w14:textId="77777777" w:rsidR="00CD7BEE" w:rsidRPr="004355E6" w:rsidRDefault="00CD7BEE" w:rsidP="00CD7BEE">
      <w:pPr>
        <w:rPr>
          <w:rFonts w:asciiTheme="minorHAnsi" w:hAnsiTheme="minorHAnsi" w:cstheme="minorHAnsi"/>
          <w:sz w:val="22"/>
        </w:rPr>
      </w:pPr>
    </w:p>
    <w:p w14:paraId="197E4F54" w14:textId="77777777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>
        <w:rPr>
          <w:rFonts w:asciiTheme="minorHAnsi" w:hAnsiTheme="minorHAnsi" w:cstheme="minorHAnsi"/>
          <w:sz w:val="22"/>
        </w:rPr>
        <w:t>„</w:t>
      </w:r>
      <w:r w:rsidRPr="00344B51">
        <w:rPr>
          <w:rFonts w:asciiTheme="minorHAnsi" w:hAnsiTheme="minorHAnsi" w:cstheme="minorHAnsi"/>
          <w:b/>
          <w:i/>
          <w:sz w:val="22"/>
        </w:rPr>
        <w:t>Jeden Uniwersytet – Wiele Możliwości. Program Zintegrowany</w:t>
      </w:r>
      <w:r w:rsidRPr="004355E6">
        <w:rPr>
          <w:rFonts w:asciiTheme="minorHAnsi" w:hAnsiTheme="minorHAnsi" w:cstheme="minorHAnsi"/>
          <w:b/>
          <w:i/>
          <w:sz w:val="22"/>
        </w:rPr>
        <w:t>”</w:t>
      </w:r>
      <w:r w:rsidRPr="004355E6">
        <w:rPr>
          <w:rFonts w:asciiTheme="minorHAnsi" w:hAnsiTheme="minorHAnsi" w:cstheme="minorHAnsi"/>
          <w:i/>
          <w:sz w:val="22"/>
        </w:rPr>
        <w:t>,</w:t>
      </w:r>
      <w:r w:rsidRPr="004355E6">
        <w:rPr>
          <w:rFonts w:asciiTheme="minorHAnsi" w:hAnsiTheme="minorHAnsi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14:paraId="1DB60C81" w14:textId="77777777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C0A732C" w14:textId="77777777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ednocześnie informuję, iż przyczyną rezygnacji z uczestnictwa w Projekcie jest: </w:t>
      </w:r>
    </w:p>
    <w:p w14:paraId="67F155AB" w14:textId="77777777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14:paraId="30707689" w14:textId="77777777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65803172" w14:textId="415DEF9D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CD7BEE">
        <w:rPr>
          <w:rFonts w:ascii="Calibri" w:hAnsi="Calibri"/>
          <w:bCs/>
          <w:color w:val="000000" w:themeColor="text1"/>
          <w:sz w:val="24"/>
          <w:szCs w:val="24"/>
        </w:rPr>
        <w:t>pracowników kadry akademickiej, kadry kierowniczej oraz kadry administracyjnej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CD7BEE">
        <w:rPr>
          <w:rFonts w:ascii="Calibri" w:hAnsi="Calibri"/>
          <w:color w:val="000000"/>
          <w:sz w:val="24"/>
          <w:szCs w:val="24"/>
        </w:rPr>
        <w:t>w ramach projektu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E14D7E">
        <w:rPr>
          <w:rFonts w:asciiTheme="minorHAnsi" w:hAnsiTheme="minorHAnsi" w:cstheme="minorHAnsi"/>
          <w:b/>
          <w:color w:val="000000"/>
          <w:sz w:val="24"/>
          <w:szCs w:val="24"/>
        </w:rPr>
        <w:t>Jeden Uniwersytet – Wiele Możliwości. Program Zintegrowany</w:t>
      </w:r>
      <w:r w:rsidRPr="00454CE9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4355E6">
        <w:rPr>
          <w:rFonts w:asciiTheme="minorHAnsi" w:hAnsiTheme="minorHAnsi" w:cstheme="minorHAnsi"/>
          <w:b/>
          <w:i/>
          <w:sz w:val="22"/>
        </w:rPr>
        <w:t>.</w:t>
      </w:r>
    </w:p>
    <w:p w14:paraId="01F5CDCA" w14:textId="77777777" w:rsidR="00CD7BEE" w:rsidRPr="00F318AF" w:rsidRDefault="00CD7BEE" w:rsidP="00CD7BEE">
      <w:pPr>
        <w:spacing w:after="60"/>
        <w:jc w:val="both"/>
        <w:rPr>
          <w:rFonts w:asciiTheme="minorHAnsi" w:hAnsiTheme="minorHAnsi" w:cstheme="minorHAnsi"/>
          <w:sz w:val="24"/>
          <w:szCs w:val="22"/>
        </w:rPr>
      </w:pPr>
    </w:p>
    <w:p w14:paraId="14611753" w14:textId="77777777" w:rsidR="00CD7BEE" w:rsidRPr="004355E6" w:rsidRDefault="00CD7BEE" w:rsidP="00CD7BEE">
      <w:pPr>
        <w:spacing w:line="360" w:lineRule="auto"/>
        <w:jc w:val="both"/>
        <w:rPr>
          <w:rFonts w:asciiTheme="minorHAnsi" w:hAnsiTheme="minorHAnsi" w:cstheme="minorHAnsi"/>
        </w:rPr>
      </w:pPr>
    </w:p>
    <w:p w14:paraId="6BC87B67" w14:textId="77777777" w:rsidR="00CD7BEE" w:rsidRPr="004355E6" w:rsidRDefault="00CD7BEE" w:rsidP="00CD7BEE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14:paraId="05331DBA" w14:textId="77777777" w:rsidR="00CD7BEE" w:rsidRPr="004355E6" w:rsidRDefault="00CD7BEE" w:rsidP="00CD7BEE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podpis Uczestnika projektu</w:t>
      </w:r>
    </w:p>
    <w:bookmarkEnd w:id="0"/>
    <w:p w14:paraId="7139A8CF" w14:textId="77777777" w:rsidR="007B224A" w:rsidRDefault="007B224A" w:rsidP="007B224A"/>
    <w:p w14:paraId="4C0E0A08" w14:textId="77777777" w:rsidR="007B224A" w:rsidRPr="00511306" w:rsidRDefault="007B224A" w:rsidP="007B224A"/>
    <w:p w14:paraId="3C85BEB5" w14:textId="77777777" w:rsidR="006F710F" w:rsidRPr="0093066C" w:rsidRDefault="006F710F" w:rsidP="0093066C"/>
    <w:sectPr w:rsidR="006F710F" w:rsidRPr="0093066C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93066C" w:rsidRDefault="0093066C" w:rsidP="00B30247">
      <w:r>
        <w:separator/>
      </w:r>
    </w:p>
  </w:endnote>
  <w:endnote w:type="continuationSeparator" w:id="0">
    <w:p w14:paraId="36ED610A" w14:textId="77777777" w:rsidR="0093066C" w:rsidRDefault="009306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3066C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93066C" w:rsidRDefault="0093066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93066C" w:rsidRPr="004D16F1" w:rsidRDefault="0093066C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93066C" w:rsidRPr="004D16F1" w:rsidRDefault="0093066C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93066C" w:rsidRDefault="0093066C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93066C" w:rsidRPr="004D16F1" w:rsidRDefault="0093066C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93066C" w:rsidRPr="00D54086" w:rsidRDefault="0093066C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93066C" w:rsidRDefault="0093066C" w:rsidP="00B30247">
      <w:r>
        <w:separator/>
      </w:r>
    </w:p>
  </w:footnote>
  <w:footnote w:type="continuationSeparator" w:id="0">
    <w:p w14:paraId="61CD2095" w14:textId="77777777" w:rsidR="0093066C" w:rsidRDefault="0093066C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93066C" w:rsidRPr="00D6427D" w:rsidRDefault="0093066C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93066C" w:rsidRPr="00ED7DF0" w:rsidRDefault="00CD7BEE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46F22"/>
    <w:multiLevelType w:val="hybridMultilevel"/>
    <w:tmpl w:val="6A825FA6"/>
    <w:lvl w:ilvl="0" w:tplc="D382B8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44"/>
  </w:num>
  <w:num w:numId="4">
    <w:abstractNumId w:val="8"/>
  </w:num>
  <w:num w:numId="5">
    <w:abstractNumId w:val="40"/>
  </w:num>
  <w:num w:numId="6">
    <w:abstractNumId w:val="48"/>
  </w:num>
  <w:num w:numId="7">
    <w:abstractNumId w:val="36"/>
  </w:num>
  <w:num w:numId="8">
    <w:abstractNumId w:val="7"/>
  </w:num>
  <w:num w:numId="9">
    <w:abstractNumId w:val="25"/>
  </w:num>
  <w:num w:numId="10">
    <w:abstractNumId w:val="35"/>
  </w:num>
  <w:num w:numId="11">
    <w:abstractNumId w:val="10"/>
  </w:num>
  <w:num w:numId="12">
    <w:abstractNumId w:val="29"/>
  </w:num>
  <w:num w:numId="13">
    <w:abstractNumId w:val="9"/>
  </w:num>
  <w:num w:numId="14">
    <w:abstractNumId w:val="45"/>
  </w:num>
  <w:num w:numId="15">
    <w:abstractNumId w:val="31"/>
  </w:num>
  <w:num w:numId="16">
    <w:abstractNumId w:val="23"/>
  </w:num>
  <w:num w:numId="17">
    <w:abstractNumId w:val="11"/>
  </w:num>
  <w:num w:numId="18">
    <w:abstractNumId w:val="27"/>
  </w:num>
  <w:num w:numId="19">
    <w:abstractNumId w:val="21"/>
  </w:num>
  <w:num w:numId="20">
    <w:abstractNumId w:val="43"/>
  </w:num>
  <w:num w:numId="21">
    <w:abstractNumId w:val="28"/>
  </w:num>
  <w:num w:numId="22">
    <w:abstractNumId w:val="13"/>
  </w:num>
  <w:num w:numId="23">
    <w:abstractNumId w:val="39"/>
  </w:num>
  <w:num w:numId="24">
    <w:abstractNumId w:val="18"/>
  </w:num>
  <w:num w:numId="25">
    <w:abstractNumId w:val="41"/>
  </w:num>
  <w:num w:numId="26">
    <w:abstractNumId w:val="47"/>
  </w:num>
  <w:num w:numId="27">
    <w:abstractNumId w:val="5"/>
  </w:num>
  <w:num w:numId="28">
    <w:abstractNumId w:val="15"/>
  </w:num>
  <w:num w:numId="29">
    <w:abstractNumId w:val="17"/>
  </w:num>
  <w:num w:numId="30">
    <w:abstractNumId w:val="22"/>
  </w:num>
  <w:num w:numId="31">
    <w:abstractNumId w:val="34"/>
  </w:num>
  <w:num w:numId="32">
    <w:abstractNumId w:val="19"/>
  </w:num>
  <w:num w:numId="33">
    <w:abstractNumId w:val="4"/>
  </w:num>
  <w:num w:numId="34">
    <w:abstractNumId w:val="12"/>
  </w:num>
  <w:num w:numId="35">
    <w:abstractNumId w:val="6"/>
  </w:num>
  <w:num w:numId="36">
    <w:abstractNumId w:val="14"/>
  </w:num>
  <w:num w:numId="37">
    <w:abstractNumId w:val="42"/>
  </w:num>
  <w:num w:numId="38">
    <w:abstractNumId w:val="37"/>
  </w:num>
  <w:num w:numId="39">
    <w:abstractNumId w:val="24"/>
  </w:num>
  <w:num w:numId="40">
    <w:abstractNumId w:val="20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33"/>
  </w:num>
  <w:num w:numId="47">
    <w:abstractNumId w:val="30"/>
  </w:num>
  <w:num w:numId="48">
    <w:abstractNumId w:val="32"/>
  </w:num>
  <w:num w:numId="49">
    <w:abstractNumId w:val="4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D64E2"/>
    <w:rsid w:val="001E4DDD"/>
    <w:rsid w:val="001E745C"/>
    <w:rsid w:val="00220EA2"/>
    <w:rsid w:val="00224274"/>
    <w:rsid w:val="002262EB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30A76"/>
    <w:rsid w:val="00735304"/>
    <w:rsid w:val="00741869"/>
    <w:rsid w:val="0075030C"/>
    <w:rsid w:val="00792815"/>
    <w:rsid w:val="007A4C02"/>
    <w:rsid w:val="007B0105"/>
    <w:rsid w:val="007B224A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2362F"/>
    <w:rsid w:val="0093066C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4A0"/>
    <w:rsid w:val="00B86ED8"/>
    <w:rsid w:val="00B905AB"/>
    <w:rsid w:val="00B91D68"/>
    <w:rsid w:val="00B964C5"/>
    <w:rsid w:val="00BA1A54"/>
    <w:rsid w:val="00BD3E51"/>
    <w:rsid w:val="00BD641F"/>
    <w:rsid w:val="00BE0C35"/>
    <w:rsid w:val="00BE12CF"/>
    <w:rsid w:val="00BE4DE8"/>
    <w:rsid w:val="00BE6421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D7BEE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5DED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D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7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D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C6B3-90F8-485A-8FA8-8255607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4</cp:revision>
  <cp:lastPrinted>2018-11-30T07:23:00Z</cp:lastPrinted>
  <dcterms:created xsi:type="dcterms:W3CDTF">2019-10-15T08:02:00Z</dcterms:created>
  <dcterms:modified xsi:type="dcterms:W3CDTF">2019-10-24T12:54:00Z</dcterms:modified>
</cp:coreProperties>
</file>